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BCBF9" w14:textId="77777777" w:rsidR="00EE1914" w:rsidRDefault="00DF25DD" w:rsidP="00EE1914">
      <w:pPr>
        <w:jc w:val="center"/>
        <w:rPr>
          <w:b/>
        </w:rPr>
      </w:pPr>
      <w:proofErr w:type="gramStart"/>
      <w:r>
        <w:rPr>
          <w:b/>
        </w:rPr>
        <w:t>Byelaws  1663</w:t>
      </w:r>
      <w:proofErr w:type="gramEnd"/>
    </w:p>
    <w:p w14:paraId="027CE57B" w14:textId="77777777" w:rsidR="00EE1914" w:rsidRDefault="00EE1914" w:rsidP="00EE1914">
      <w:pPr>
        <w:jc w:val="center"/>
        <w:rPr>
          <w:b/>
        </w:rPr>
      </w:pPr>
    </w:p>
    <w:p w14:paraId="0C7C40E1" w14:textId="77777777" w:rsidR="00EE1914" w:rsidRDefault="00EE1914" w:rsidP="00EE1914">
      <w:pPr>
        <w:jc w:val="center"/>
        <w:rPr>
          <w:b/>
        </w:rPr>
      </w:pPr>
    </w:p>
    <w:p w14:paraId="15D1BD21" w14:textId="77777777" w:rsidR="00DF25DD" w:rsidRDefault="00DF25DD" w:rsidP="00EE1914">
      <w:pPr>
        <w:jc w:val="both"/>
      </w:pPr>
    </w:p>
    <w:p w14:paraId="2A5146BD" w14:textId="77777777" w:rsidR="00DF25DD" w:rsidRDefault="00DF25DD" w:rsidP="00EE1914">
      <w:pPr>
        <w:jc w:val="both"/>
      </w:pPr>
    </w:p>
    <w:p w14:paraId="0B138E41" w14:textId="77777777" w:rsidR="00F47685" w:rsidRDefault="00DF25DD" w:rsidP="00EE1914">
      <w:pPr>
        <w:jc w:val="both"/>
      </w:pPr>
      <w:r>
        <w:t>Imprimis</w:t>
      </w:r>
      <w:r w:rsidR="00F47685">
        <w:t xml:space="preserve">   It is ordered by the homage that all the fields within Pirton aforesaid shall lye as they have done time </w:t>
      </w:r>
      <w:proofErr w:type="spellStart"/>
      <w:r w:rsidR="00F47685">
        <w:t>ot</w:t>
      </w:r>
      <w:proofErr w:type="spellEnd"/>
      <w:r w:rsidR="00F47685">
        <w:t xml:space="preserve"> of mind of man, or else in three </w:t>
      </w:r>
      <w:proofErr w:type="spellStart"/>
      <w:r w:rsidR="00F47685">
        <w:t>severall</w:t>
      </w:r>
      <w:proofErr w:type="spellEnd"/>
      <w:r w:rsidR="00F47685">
        <w:t xml:space="preserve"> fields or seasons.</w:t>
      </w:r>
    </w:p>
    <w:p w14:paraId="0844F752" w14:textId="77777777" w:rsidR="00F47685" w:rsidRDefault="00F47685" w:rsidP="00EE1914">
      <w:pPr>
        <w:jc w:val="both"/>
      </w:pPr>
    </w:p>
    <w:p w14:paraId="58D0BA40" w14:textId="2BC36238" w:rsidR="00F47685" w:rsidRDefault="00F47685" w:rsidP="00EE1914">
      <w:pPr>
        <w:jc w:val="both"/>
      </w:pPr>
      <w:proofErr w:type="gramStart"/>
      <w:r>
        <w:t>2  -</w:t>
      </w:r>
      <w:proofErr w:type="gramEnd"/>
      <w:r>
        <w:t xml:space="preserve">  Item </w:t>
      </w:r>
      <w:r w:rsidR="00C152E0">
        <w:t>It is ordered that</w:t>
      </w:r>
      <w:r>
        <w:t xml:space="preserve">   </w:t>
      </w:r>
      <w:proofErr w:type="spellStart"/>
      <w:r>
        <w:t>noe</w:t>
      </w:r>
      <w:proofErr w:type="spellEnd"/>
      <w:r>
        <w:t xml:space="preserve"> </w:t>
      </w:r>
      <w:proofErr w:type="spellStart"/>
      <w:r>
        <w:t>sheepe</w:t>
      </w:r>
      <w:proofErr w:type="spellEnd"/>
      <w:r>
        <w:t xml:space="preserve"> shall be kept in the common meadow of Pirton yearly between the annunciation of the Blessed Virgin Mary and Lamas according to the old orders.</w:t>
      </w:r>
    </w:p>
    <w:p w14:paraId="5A8606F2" w14:textId="77777777" w:rsidR="00F47685" w:rsidRDefault="00F47685" w:rsidP="00EE1914">
      <w:pPr>
        <w:jc w:val="both"/>
      </w:pPr>
    </w:p>
    <w:p w14:paraId="62C56467" w14:textId="6625794A" w:rsidR="00F47685" w:rsidRDefault="00F47685" w:rsidP="00EE1914">
      <w:pPr>
        <w:jc w:val="both"/>
      </w:pPr>
      <w:r>
        <w:t xml:space="preserve">3  -  Item </w:t>
      </w:r>
      <w:r w:rsidR="00C152E0">
        <w:t>It is ordered that</w:t>
      </w:r>
      <w:r>
        <w:t xml:space="preserve"> </w:t>
      </w:r>
      <w:proofErr w:type="spellStart"/>
      <w:r>
        <w:t>noe</w:t>
      </w:r>
      <w:proofErr w:type="spellEnd"/>
      <w:r>
        <w:t xml:space="preserve"> </w:t>
      </w:r>
      <w:proofErr w:type="spellStart"/>
      <w:r>
        <w:t>sheepe</w:t>
      </w:r>
      <w:proofErr w:type="spellEnd"/>
      <w:r>
        <w:t xml:space="preserve"> shall be kept in the Lott meadow of Pirton aforesaid </w:t>
      </w:r>
      <w:proofErr w:type="spellStart"/>
      <w:r>
        <w:t>lyeing</w:t>
      </w:r>
      <w:proofErr w:type="spellEnd"/>
      <w:r>
        <w:t xml:space="preserve"> in the fallow fields between the annunciation of the Blessed Virgin Mary and the feast of </w:t>
      </w:r>
      <w:proofErr w:type="spellStart"/>
      <w:r>
        <w:t>penticost</w:t>
      </w:r>
      <w:proofErr w:type="spellEnd"/>
      <w:r>
        <w:t xml:space="preserve"> according to the orders heretofore agreed unto.</w:t>
      </w:r>
    </w:p>
    <w:p w14:paraId="49A9B23D" w14:textId="77777777" w:rsidR="00F47685" w:rsidRDefault="00F47685" w:rsidP="00EE1914">
      <w:pPr>
        <w:jc w:val="both"/>
      </w:pPr>
    </w:p>
    <w:p w14:paraId="0E279A71" w14:textId="27582391" w:rsidR="00F47685" w:rsidRDefault="00F47685" w:rsidP="00F47685">
      <w:pPr>
        <w:jc w:val="both"/>
      </w:pPr>
      <w:r>
        <w:t xml:space="preserve">4  -  Item </w:t>
      </w:r>
      <w:r w:rsidR="00C152E0">
        <w:t>It is ordered that</w:t>
      </w:r>
      <w:r>
        <w:t xml:space="preserve"> </w:t>
      </w:r>
      <w:proofErr w:type="spellStart"/>
      <w:r>
        <w:t>noe</w:t>
      </w:r>
      <w:proofErr w:type="spellEnd"/>
      <w:r>
        <w:t xml:space="preserve"> person or persons shall keep any Cattell above the </w:t>
      </w:r>
      <w:proofErr w:type="spellStart"/>
      <w:r>
        <w:t>severall</w:t>
      </w:r>
      <w:proofErr w:type="spellEnd"/>
      <w:r>
        <w:t xml:space="preserve"> Lott Meadows of Pirton until such time as the Lott meadow be measured out, except </w:t>
      </w:r>
      <w:proofErr w:type="spellStart"/>
      <w:r>
        <w:t>hee</w:t>
      </w:r>
      <w:proofErr w:type="spellEnd"/>
      <w:r>
        <w:t xml:space="preserve"> or they can come to his or their </w:t>
      </w:r>
      <w:proofErr w:type="spellStart"/>
      <w:r>
        <w:t>owne</w:t>
      </w:r>
      <w:proofErr w:type="spellEnd"/>
      <w:r>
        <w:t xml:space="preserve"> ground without doing hurt or damage to others.  </w:t>
      </w:r>
    </w:p>
    <w:p w14:paraId="205C9115" w14:textId="77777777" w:rsidR="00F47685" w:rsidRDefault="00F47685" w:rsidP="00F47685">
      <w:pPr>
        <w:jc w:val="both"/>
      </w:pPr>
    </w:p>
    <w:p w14:paraId="1A3696AB" w14:textId="2A822656" w:rsidR="0022029D" w:rsidRDefault="00F47685" w:rsidP="00EE1914">
      <w:pPr>
        <w:jc w:val="both"/>
      </w:pPr>
      <w:r>
        <w:t xml:space="preserve">5  -  Item </w:t>
      </w:r>
      <w:r w:rsidR="00C152E0">
        <w:t>It is ordered that</w:t>
      </w:r>
      <w:r>
        <w:t xml:space="preserve"> </w:t>
      </w:r>
      <w:proofErr w:type="spellStart"/>
      <w:r>
        <w:t>noe</w:t>
      </w:r>
      <w:proofErr w:type="spellEnd"/>
      <w:r>
        <w:t xml:space="preserve"> </w:t>
      </w:r>
      <w:r w:rsidR="0022029D">
        <w:t xml:space="preserve">inhabitant in Pirton shall putt in above two </w:t>
      </w:r>
      <w:proofErr w:type="spellStart"/>
      <w:r w:rsidR="0022029D">
        <w:t>cowes</w:t>
      </w:r>
      <w:proofErr w:type="spellEnd"/>
      <w:r w:rsidR="0022029D">
        <w:t xml:space="preserve"> into any of the common Meadows nor into the Lott meadows between the annunciation of the Blessed Virgin Mary and the first day of August commonly called Lamas day according to the former orders.</w:t>
      </w:r>
    </w:p>
    <w:p w14:paraId="3B3ECEE6" w14:textId="77777777" w:rsidR="0022029D" w:rsidRDefault="0022029D" w:rsidP="00EE1914">
      <w:pPr>
        <w:jc w:val="both"/>
      </w:pPr>
    </w:p>
    <w:p w14:paraId="739430E8" w14:textId="121D9FB0" w:rsidR="0022029D" w:rsidRDefault="0022029D" w:rsidP="0022029D">
      <w:pPr>
        <w:jc w:val="both"/>
      </w:pPr>
      <w:r>
        <w:t xml:space="preserve">6  -  </w:t>
      </w:r>
      <w:r w:rsidR="00DF25DD">
        <w:t xml:space="preserve"> </w:t>
      </w:r>
      <w:r>
        <w:t xml:space="preserve">Item </w:t>
      </w:r>
      <w:r w:rsidR="00C152E0">
        <w:t>It is ordered that</w:t>
      </w:r>
      <w:r>
        <w:t xml:space="preserve"> </w:t>
      </w:r>
      <w:proofErr w:type="spellStart"/>
      <w:r>
        <w:t>noe</w:t>
      </w:r>
      <w:proofErr w:type="spellEnd"/>
      <w:r>
        <w:t xml:space="preserve"> person or persons shall putt into the fields or commons of Pirton aforesaid at any time above one cow or </w:t>
      </w:r>
      <w:proofErr w:type="spellStart"/>
      <w:r>
        <w:t>Bullocke</w:t>
      </w:r>
      <w:proofErr w:type="spellEnd"/>
      <w:r>
        <w:t xml:space="preserve"> for every thirty acres which </w:t>
      </w:r>
      <w:proofErr w:type="spellStart"/>
      <w:r>
        <w:t>hee</w:t>
      </w:r>
      <w:proofErr w:type="spellEnd"/>
      <w:r>
        <w:t xml:space="preserve"> or they have or hath in his or their own </w:t>
      </w:r>
      <w:proofErr w:type="spellStart"/>
      <w:r>
        <w:t>occupacon</w:t>
      </w:r>
      <w:proofErr w:type="spellEnd"/>
      <w:r>
        <w:t xml:space="preserve"> (except </w:t>
      </w:r>
      <w:proofErr w:type="spellStart"/>
      <w:r>
        <w:t>hee</w:t>
      </w:r>
      <w:proofErr w:type="spellEnd"/>
      <w:r>
        <w:t xml:space="preserve"> or they have or hath but forty acres in the whole) then </w:t>
      </w:r>
      <w:proofErr w:type="spellStart"/>
      <w:r>
        <w:t>hee</w:t>
      </w:r>
      <w:proofErr w:type="spellEnd"/>
      <w:r>
        <w:t xml:space="preserve"> or they may put in two </w:t>
      </w:r>
      <w:proofErr w:type="spellStart"/>
      <w:r>
        <w:t>kine</w:t>
      </w:r>
      <w:proofErr w:type="spellEnd"/>
      <w:r>
        <w:t xml:space="preserve"> or </w:t>
      </w:r>
      <w:proofErr w:type="spellStart"/>
      <w:r>
        <w:t>Bullockes</w:t>
      </w:r>
      <w:proofErr w:type="spellEnd"/>
      <w:r>
        <w:t xml:space="preserve"> for the said forty acres and if </w:t>
      </w:r>
      <w:proofErr w:type="spellStart"/>
      <w:r>
        <w:t>hee</w:t>
      </w:r>
      <w:proofErr w:type="spellEnd"/>
      <w:r>
        <w:t xml:space="preserve"> or they </w:t>
      </w:r>
      <w:proofErr w:type="spellStart"/>
      <w:r>
        <w:t>hve</w:t>
      </w:r>
      <w:proofErr w:type="spellEnd"/>
      <w:r>
        <w:t xml:space="preserve"> but twenty acres then to put in but one according to former orders heretofore observed. </w:t>
      </w:r>
    </w:p>
    <w:p w14:paraId="17252EF1" w14:textId="77777777" w:rsidR="0022029D" w:rsidRDefault="0022029D" w:rsidP="0022029D">
      <w:pPr>
        <w:jc w:val="both"/>
      </w:pPr>
    </w:p>
    <w:p w14:paraId="0886945E" w14:textId="7FDC1A1F" w:rsidR="0022029D" w:rsidRDefault="0022029D" w:rsidP="0022029D">
      <w:pPr>
        <w:jc w:val="both"/>
      </w:pPr>
      <w:r>
        <w:t xml:space="preserve">7  -  Item </w:t>
      </w:r>
      <w:r w:rsidR="00C152E0">
        <w:t>It is ordered that</w:t>
      </w:r>
      <w:r>
        <w:t xml:space="preserve"> </w:t>
      </w:r>
      <w:proofErr w:type="spellStart"/>
      <w:r>
        <w:t>noe</w:t>
      </w:r>
      <w:proofErr w:type="spellEnd"/>
      <w:r>
        <w:t xml:space="preserve"> person shall </w:t>
      </w:r>
      <w:proofErr w:type="spellStart"/>
      <w:r>
        <w:t>keepe</w:t>
      </w:r>
      <w:proofErr w:type="spellEnd"/>
      <w:r>
        <w:t xml:space="preserve"> any </w:t>
      </w:r>
      <w:proofErr w:type="spellStart"/>
      <w:r>
        <w:t>Cowe</w:t>
      </w:r>
      <w:proofErr w:type="spellEnd"/>
      <w:r>
        <w:t xml:space="preserve"> or </w:t>
      </w:r>
      <w:proofErr w:type="spellStart"/>
      <w:r>
        <w:t>Bullocke</w:t>
      </w:r>
      <w:proofErr w:type="spellEnd"/>
      <w:r>
        <w:t xml:space="preserve"> within the field of Pirton but in the common heard until harvest shall be done (*except it bee upon his own ground and soe </w:t>
      </w:r>
      <w:proofErr w:type="spellStart"/>
      <w:r>
        <w:t>hee</w:t>
      </w:r>
      <w:proofErr w:type="spellEnd"/>
      <w:r>
        <w:t xml:space="preserve"> can come and drive to the same without any hurt to any of his </w:t>
      </w:r>
      <w:proofErr w:type="spellStart"/>
      <w:r>
        <w:t>Nieghbours</w:t>
      </w:r>
      <w:proofErr w:type="spellEnd"/>
      <w:r>
        <w:t xml:space="preserve">). </w:t>
      </w:r>
    </w:p>
    <w:p w14:paraId="2DF69232" w14:textId="77777777" w:rsidR="0022029D" w:rsidRDefault="0022029D" w:rsidP="0022029D">
      <w:pPr>
        <w:jc w:val="both"/>
      </w:pPr>
    </w:p>
    <w:p w14:paraId="67535CE8" w14:textId="58138175" w:rsidR="0022029D" w:rsidRDefault="0022029D" w:rsidP="0022029D">
      <w:pPr>
        <w:jc w:val="both"/>
      </w:pPr>
      <w:proofErr w:type="gramStart"/>
      <w:r>
        <w:t>8  -</w:t>
      </w:r>
      <w:proofErr w:type="gramEnd"/>
      <w:r>
        <w:t xml:space="preserve">  Item </w:t>
      </w:r>
      <w:r w:rsidR="00C152E0">
        <w:t>It is ordered that</w:t>
      </w:r>
      <w:r>
        <w:t xml:space="preserve"> </w:t>
      </w:r>
      <w:proofErr w:type="spellStart"/>
      <w:r>
        <w:t>noe</w:t>
      </w:r>
      <w:proofErr w:type="spellEnd"/>
      <w:r>
        <w:t xml:space="preserve"> person shall </w:t>
      </w:r>
      <w:proofErr w:type="spellStart"/>
      <w:r>
        <w:t>keepe</w:t>
      </w:r>
      <w:proofErr w:type="spellEnd"/>
      <w:r>
        <w:t xml:space="preserve"> above two </w:t>
      </w:r>
      <w:proofErr w:type="spellStart"/>
      <w:r>
        <w:t>Sheepe</w:t>
      </w:r>
      <w:proofErr w:type="spellEnd"/>
      <w:r>
        <w:t xml:space="preserve"> for every acre that </w:t>
      </w:r>
      <w:proofErr w:type="spellStart"/>
      <w:r>
        <w:t>hee</w:t>
      </w:r>
      <w:proofErr w:type="spellEnd"/>
      <w:r>
        <w:t xml:space="preserve"> have respectively every yeare lying in the fallow fields of Pirton according to the ancient agreement and usage.</w:t>
      </w:r>
    </w:p>
    <w:p w14:paraId="04201AD5" w14:textId="77777777" w:rsidR="0022029D" w:rsidRDefault="0022029D" w:rsidP="0022029D">
      <w:pPr>
        <w:jc w:val="both"/>
      </w:pPr>
    </w:p>
    <w:p w14:paraId="5EB21C18" w14:textId="487E53A0" w:rsidR="0022029D" w:rsidRDefault="0022029D" w:rsidP="0022029D">
      <w:pPr>
        <w:jc w:val="both"/>
      </w:pPr>
      <w:r>
        <w:t xml:space="preserve">9  -  Item </w:t>
      </w:r>
      <w:r w:rsidR="00C152E0">
        <w:t>It is ordered that</w:t>
      </w:r>
      <w:r>
        <w:t xml:space="preserve"> </w:t>
      </w:r>
      <w:proofErr w:type="spellStart"/>
      <w:r>
        <w:t>noe</w:t>
      </w:r>
      <w:proofErr w:type="spellEnd"/>
      <w:r>
        <w:t xml:space="preserve"> person shall </w:t>
      </w:r>
      <w:proofErr w:type="spellStart"/>
      <w:r>
        <w:t>keepe</w:t>
      </w:r>
      <w:proofErr w:type="spellEnd"/>
      <w:r>
        <w:t xml:space="preserve"> any </w:t>
      </w:r>
      <w:proofErr w:type="spellStart"/>
      <w:r>
        <w:t>sheepe</w:t>
      </w:r>
      <w:proofErr w:type="spellEnd"/>
      <w:r>
        <w:t xml:space="preserve"> or Geese upon the common greens lying in Pirton from the first day of the annunciation of the Blessed Virgin </w:t>
      </w:r>
      <w:proofErr w:type="spellStart"/>
      <w:r>
        <w:t>Mry</w:t>
      </w:r>
      <w:proofErr w:type="spellEnd"/>
      <w:r>
        <w:t xml:space="preserve"> until the feast day of All Saints according to orders formerly observed.  </w:t>
      </w:r>
    </w:p>
    <w:p w14:paraId="71EC9FD4" w14:textId="77777777" w:rsidR="0022029D" w:rsidRDefault="0022029D" w:rsidP="0022029D">
      <w:pPr>
        <w:jc w:val="both"/>
      </w:pPr>
    </w:p>
    <w:p w14:paraId="1DBC836D" w14:textId="0BF2D50B" w:rsidR="008A0F53" w:rsidRDefault="0022029D" w:rsidP="0022029D">
      <w:pPr>
        <w:jc w:val="both"/>
      </w:pPr>
      <w:r>
        <w:t>10  -</w:t>
      </w:r>
      <w:r w:rsidR="008A0F53">
        <w:t xml:space="preserve">  Item </w:t>
      </w:r>
      <w:r w:rsidR="00C152E0">
        <w:t>It is ordered that</w:t>
      </w:r>
      <w:r>
        <w:t xml:space="preserve">  </w:t>
      </w:r>
      <w:r w:rsidR="008A0F53">
        <w:t xml:space="preserve">Whereas of late by a general consent of the inhabitants of Pirton it was greed that every owner of land in the </w:t>
      </w:r>
      <w:proofErr w:type="spellStart"/>
      <w:r w:rsidR="008A0F53">
        <w:t>commonfeilds</w:t>
      </w:r>
      <w:proofErr w:type="spellEnd"/>
      <w:r w:rsidR="008A0F53">
        <w:t xml:space="preserve"> of Pirton might enclose for every twenty acres one acre and by the same agreement that Lords of the </w:t>
      </w:r>
      <w:proofErr w:type="spellStart"/>
      <w:r w:rsidR="008A0F53">
        <w:t>severall</w:t>
      </w:r>
      <w:proofErr w:type="spellEnd"/>
      <w:r w:rsidR="008A0F53">
        <w:t xml:space="preserve"> Manors, there had a greater and a larger allowance than the rest of the Tenants had which was for every </w:t>
      </w:r>
      <w:proofErr w:type="spellStart"/>
      <w:r w:rsidR="008A0F53">
        <w:t>Lopp</w:t>
      </w:r>
      <w:proofErr w:type="spellEnd"/>
      <w:r w:rsidR="008A0F53">
        <w:t xml:space="preserve"> twenty acres, now at this Court.  It is ordered by the homage that all such lands as hath been already </w:t>
      </w:r>
      <w:proofErr w:type="spellStart"/>
      <w:r w:rsidR="008A0F53">
        <w:t>inclosed</w:t>
      </w:r>
      <w:proofErr w:type="spellEnd"/>
      <w:r w:rsidR="008A0F53">
        <w:t xml:space="preserve"> according to the said Agreement shall still </w:t>
      </w:r>
      <w:proofErr w:type="spellStart"/>
      <w:r w:rsidR="008A0F53">
        <w:t>bee</w:t>
      </w:r>
      <w:proofErr w:type="spellEnd"/>
      <w:r w:rsidR="008A0F53">
        <w:t xml:space="preserve"> kept soe </w:t>
      </w:r>
      <w:proofErr w:type="spellStart"/>
      <w:r w:rsidR="008A0F53">
        <w:t>inclosed</w:t>
      </w:r>
      <w:proofErr w:type="spellEnd"/>
      <w:r w:rsidR="008A0F53">
        <w:t xml:space="preserve"> but that no other </w:t>
      </w:r>
      <w:proofErr w:type="spellStart"/>
      <w:r w:rsidR="008A0F53">
        <w:t>inclosure</w:t>
      </w:r>
      <w:proofErr w:type="spellEnd"/>
      <w:r w:rsidR="008A0F53">
        <w:t xml:space="preserve"> shall for the future be there made.  </w:t>
      </w:r>
    </w:p>
    <w:p w14:paraId="640AA65E" w14:textId="77777777" w:rsidR="008A0F53" w:rsidRDefault="008A0F53" w:rsidP="0022029D">
      <w:pPr>
        <w:jc w:val="both"/>
      </w:pPr>
    </w:p>
    <w:p w14:paraId="079D3FB7" w14:textId="22EE9738" w:rsidR="008A0F53" w:rsidRDefault="008A0F53" w:rsidP="0022029D">
      <w:pPr>
        <w:jc w:val="both"/>
      </w:pPr>
      <w:proofErr w:type="gramStart"/>
      <w:r>
        <w:lastRenderedPageBreak/>
        <w:t>11  -</w:t>
      </w:r>
      <w:proofErr w:type="gramEnd"/>
      <w:r>
        <w:t xml:space="preserve">  Item </w:t>
      </w:r>
      <w:r w:rsidR="00C152E0">
        <w:t>It is ordered that</w:t>
      </w:r>
      <w:r>
        <w:t xml:space="preserve"> no </w:t>
      </w:r>
      <w:proofErr w:type="spellStart"/>
      <w:r>
        <w:t>sheepe</w:t>
      </w:r>
      <w:proofErr w:type="spellEnd"/>
      <w:r>
        <w:t xml:space="preserve"> shall be kept in the </w:t>
      </w:r>
      <w:proofErr w:type="spellStart"/>
      <w:r>
        <w:t>Stuble</w:t>
      </w:r>
      <w:proofErr w:type="spellEnd"/>
      <w:r>
        <w:t xml:space="preserve"> </w:t>
      </w:r>
      <w:proofErr w:type="spellStart"/>
      <w:r>
        <w:t>Clayfeild</w:t>
      </w:r>
      <w:proofErr w:type="spellEnd"/>
      <w:r>
        <w:t xml:space="preserve"> after harvest shall </w:t>
      </w:r>
      <w:proofErr w:type="spellStart"/>
      <w:r>
        <w:t>bee</w:t>
      </w:r>
      <w:proofErr w:type="spellEnd"/>
      <w:r>
        <w:t xml:space="preserve"> ended until the feast of St Michael the Archangel according to the former custom and </w:t>
      </w:r>
      <w:proofErr w:type="spellStart"/>
      <w:r>
        <w:t>usuage</w:t>
      </w:r>
      <w:proofErr w:type="spellEnd"/>
      <w:r>
        <w:t>.</w:t>
      </w:r>
    </w:p>
    <w:p w14:paraId="36A2019C" w14:textId="77777777" w:rsidR="008A0F53" w:rsidRDefault="008A0F53" w:rsidP="0022029D">
      <w:pPr>
        <w:jc w:val="both"/>
      </w:pPr>
    </w:p>
    <w:p w14:paraId="00248502" w14:textId="52848C21" w:rsidR="008A0F53" w:rsidRDefault="008A0F53" w:rsidP="0022029D">
      <w:pPr>
        <w:jc w:val="both"/>
      </w:pPr>
      <w:r>
        <w:t xml:space="preserve">12  -  Item </w:t>
      </w:r>
      <w:r w:rsidR="00C152E0">
        <w:t>It is ordered that</w:t>
      </w:r>
      <w:r>
        <w:t xml:space="preserve"> every person who hath </w:t>
      </w:r>
      <w:proofErr w:type="spellStart"/>
      <w:r>
        <w:t>noe</w:t>
      </w:r>
      <w:proofErr w:type="spellEnd"/>
      <w:r>
        <w:t xml:space="preserve"> new cottage or cottages may have liberty to </w:t>
      </w:r>
      <w:proofErr w:type="spellStart"/>
      <w:r>
        <w:t>keepe</w:t>
      </w:r>
      <w:proofErr w:type="spellEnd"/>
      <w:r>
        <w:t xml:space="preserve"> one cow or </w:t>
      </w:r>
      <w:proofErr w:type="spellStart"/>
      <w:r>
        <w:t>Bullocke</w:t>
      </w:r>
      <w:proofErr w:type="spellEnd"/>
      <w:r>
        <w:t xml:space="preserve"> upon the common greens of Pirton aforesaid and that by and upon sufferance, and so as the same to </w:t>
      </w:r>
      <w:proofErr w:type="spellStart"/>
      <w:r>
        <w:t>bee</w:t>
      </w:r>
      <w:proofErr w:type="spellEnd"/>
      <w:r>
        <w:t xml:space="preserve"> kept or put in the common herd there.</w:t>
      </w:r>
    </w:p>
    <w:p w14:paraId="140F4E35" w14:textId="77777777" w:rsidR="008A0F53" w:rsidRDefault="008A0F53" w:rsidP="0022029D">
      <w:pPr>
        <w:jc w:val="both"/>
      </w:pPr>
    </w:p>
    <w:p w14:paraId="2A380EBD" w14:textId="2DA38828" w:rsidR="008A0F53" w:rsidRDefault="008A0F53" w:rsidP="0022029D">
      <w:pPr>
        <w:jc w:val="both"/>
      </w:pPr>
      <w:proofErr w:type="gramStart"/>
      <w:r>
        <w:t>13  -</w:t>
      </w:r>
      <w:proofErr w:type="gramEnd"/>
      <w:r>
        <w:t xml:space="preserve">  Item </w:t>
      </w:r>
      <w:r w:rsidR="00C152E0">
        <w:t>It is ordered that</w:t>
      </w:r>
      <w:r>
        <w:t xml:space="preserve"> no horse shall be kept or turned out to feed upon the common </w:t>
      </w:r>
      <w:proofErr w:type="spellStart"/>
      <w:r>
        <w:t>Greenes</w:t>
      </w:r>
      <w:proofErr w:type="spellEnd"/>
      <w:r>
        <w:t xml:space="preserve"> of Pirton aforesaid.</w:t>
      </w:r>
    </w:p>
    <w:p w14:paraId="439A3571" w14:textId="77777777" w:rsidR="008A0F53" w:rsidRDefault="008A0F53" w:rsidP="0022029D">
      <w:pPr>
        <w:jc w:val="both"/>
      </w:pPr>
    </w:p>
    <w:p w14:paraId="0E0118BB" w14:textId="4222789A" w:rsidR="008A0F53" w:rsidRDefault="008A0F53" w:rsidP="0022029D">
      <w:pPr>
        <w:jc w:val="both"/>
      </w:pPr>
      <w:proofErr w:type="gramStart"/>
      <w:r>
        <w:t>14  -</w:t>
      </w:r>
      <w:proofErr w:type="gramEnd"/>
      <w:r>
        <w:t xml:space="preserve">  Item </w:t>
      </w:r>
      <w:r w:rsidR="00C152E0">
        <w:t>It is ordered that</w:t>
      </w:r>
      <w:r>
        <w:t xml:space="preserve"> </w:t>
      </w:r>
      <w:proofErr w:type="spellStart"/>
      <w:r>
        <w:t>noe</w:t>
      </w:r>
      <w:proofErr w:type="spellEnd"/>
      <w:r>
        <w:t xml:space="preserve"> </w:t>
      </w:r>
      <w:proofErr w:type="spellStart"/>
      <w:r w:rsidR="00853D98">
        <w:t>sheepe</w:t>
      </w:r>
      <w:proofErr w:type="spellEnd"/>
      <w:r w:rsidR="00853D98">
        <w:t xml:space="preserve"> s</w:t>
      </w:r>
      <w:r>
        <w:t>hall</w:t>
      </w:r>
      <w:r w:rsidR="00853D98">
        <w:t xml:space="preserve"> be</w:t>
      </w:r>
      <w:r>
        <w:t xml:space="preserve"> kep</w:t>
      </w:r>
      <w:r w:rsidR="00853D98">
        <w:t xml:space="preserve">t or putt to feed upon the </w:t>
      </w:r>
      <w:r>
        <w:t xml:space="preserve">common greens </w:t>
      </w:r>
      <w:r w:rsidR="00853D98">
        <w:t xml:space="preserve">or </w:t>
      </w:r>
      <w:proofErr w:type="spellStart"/>
      <w:r w:rsidR="00853D98">
        <w:t>Highwayes</w:t>
      </w:r>
      <w:proofErr w:type="spellEnd"/>
      <w:r w:rsidR="00853D98">
        <w:t xml:space="preserve"> of </w:t>
      </w:r>
      <w:r>
        <w:t>Pirton</w:t>
      </w:r>
      <w:r w:rsidR="00853D98">
        <w:t>.</w:t>
      </w:r>
    </w:p>
    <w:p w14:paraId="5B1E67E4" w14:textId="77777777" w:rsidR="00853D98" w:rsidRDefault="00853D98" w:rsidP="0022029D">
      <w:pPr>
        <w:jc w:val="both"/>
      </w:pPr>
    </w:p>
    <w:p w14:paraId="38848B3E" w14:textId="355BB2B1" w:rsidR="00853D98" w:rsidRDefault="00853D98" w:rsidP="0022029D">
      <w:pPr>
        <w:jc w:val="both"/>
      </w:pPr>
      <w:r>
        <w:t xml:space="preserve">15  -  Item </w:t>
      </w:r>
      <w:r w:rsidR="00C152E0">
        <w:t>It is ordered that</w:t>
      </w:r>
      <w:r>
        <w:t xml:space="preserve"> no person or persons shall putt his or their horse or horses into the fields of Pirton before harvest be home unless </w:t>
      </w:r>
      <w:proofErr w:type="spellStart"/>
      <w:r>
        <w:t>hee</w:t>
      </w:r>
      <w:proofErr w:type="spellEnd"/>
      <w:r>
        <w:t xml:space="preserve"> or they can stake them upon his or their </w:t>
      </w:r>
      <w:proofErr w:type="spellStart"/>
      <w:r>
        <w:t>owne</w:t>
      </w:r>
      <w:proofErr w:type="spellEnd"/>
      <w:r>
        <w:t xml:space="preserve"> ground without trespassing of others and </w:t>
      </w:r>
      <w:proofErr w:type="spellStart"/>
      <w:r>
        <w:t>alsoe</w:t>
      </w:r>
      <w:proofErr w:type="spellEnd"/>
      <w:r>
        <w:t xml:space="preserve"> after Harvest shall </w:t>
      </w:r>
      <w:proofErr w:type="spellStart"/>
      <w:r>
        <w:t>bee</w:t>
      </w:r>
      <w:proofErr w:type="spellEnd"/>
      <w:r>
        <w:t xml:space="preserve"> home that they do not suffer any horse or horses to go or be kept there.</w:t>
      </w:r>
    </w:p>
    <w:p w14:paraId="4FDE9533" w14:textId="77777777" w:rsidR="00853D98" w:rsidRDefault="00853D98" w:rsidP="0022029D">
      <w:pPr>
        <w:jc w:val="both"/>
      </w:pPr>
    </w:p>
    <w:p w14:paraId="290EB0E7" w14:textId="3351380C" w:rsidR="00853D98" w:rsidRDefault="00853D98" w:rsidP="0022029D">
      <w:pPr>
        <w:jc w:val="both"/>
      </w:pPr>
      <w:r>
        <w:t xml:space="preserve">16  -  Item </w:t>
      </w:r>
      <w:r w:rsidR="00C152E0">
        <w:t>It is ordered that</w:t>
      </w:r>
      <w:r>
        <w:t xml:space="preserve"> no </w:t>
      </w:r>
      <w:proofErr w:type="spellStart"/>
      <w:r>
        <w:t>sheepe</w:t>
      </w:r>
      <w:proofErr w:type="spellEnd"/>
      <w:r>
        <w:t xml:space="preserve"> shall </w:t>
      </w:r>
      <w:proofErr w:type="spellStart"/>
      <w:r>
        <w:t>goe</w:t>
      </w:r>
      <w:proofErr w:type="spellEnd"/>
      <w:r>
        <w:t xml:space="preserve"> or </w:t>
      </w:r>
      <w:proofErr w:type="spellStart"/>
      <w:r>
        <w:t>bee</w:t>
      </w:r>
      <w:proofErr w:type="spellEnd"/>
      <w:r>
        <w:t xml:space="preserve"> kept in the </w:t>
      </w:r>
      <w:proofErr w:type="spellStart"/>
      <w:r>
        <w:t>Berymeads</w:t>
      </w:r>
      <w:proofErr w:type="spellEnd"/>
      <w:r>
        <w:t xml:space="preserve"> after Lammas day till the feast day of All Saints nor in the </w:t>
      </w:r>
      <w:proofErr w:type="spellStart"/>
      <w:r>
        <w:t>Stuble</w:t>
      </w:r>
      <w:proofErr w:type="spellEnd"/>
      <w:r>
        <w:t xml:space="preserve"> Clay fields until the same time nor in the Lott Meads of Pirton aforesaid until a fortnight after Michaelmas day.</w:t>
      </w:r>
    </w:p>
    <w:p w14:paraId="33A54C8F" w14:textId="77777777" w:rsidR="00853D98" w:rsidRDefault="00853D98" w:rsidP="0022029D">
      <w:pPr>
        <w:jc w:val="both"/>
      </w:pPr>
    </w:p>
    <w:p w14:paraId="6776DE17" w14:textId="2510BD3C" w:rsidR="00201478" w:rsidRDefault="00853D98" w:rsidP="0022029D">
      <w:pPr>
        <w:jc w:val="both"/>
      </w:pPr>
      <w:r>
        <w:t xml:space="preserve">17  -  Item </w:t>
      </w:r>
      <w:r w:rsidR="00C152E0">
        <w:t>It is ordered that</w:t>
      </w:r>
      <w:r>
        <w:t xml:space="preserve">  every owner or owners of a horse or horses, cow or cows or </w:t>
      </w:r>
      <w:proofErr w:type="spellStart"/>
      <w:r>
        <w:t>sheepe</w:t>
      </w:r>
      <w:proofErr w:type="spellEnd"/>
      <w:r>
        <w:t xml:space="preserve"> shall </w:t>
      </w:r>
      <w:r w:rsidR="00201478">
        <w:t xml:space="preserve">severally forfeit and pay for every of their respective horses or cows which shall </w:t>
      </w:r>
      <w:proofErr w:type="spellStart"/>
      <w:r w:rsidR="00201478">
        <w:t>bee</w:t>
      </w:r>
      <w:proofErr w:type="spellEnd"/>
      <w:r w:rsidR="00201478">
        <w:t xml:space="preserve"> kept fed or offend contrary to those ordered the </w:t>
      </w:r>
      <w:proofErr w:type="spellStart"/>
      <w:r w:rsidR="00201478">
        <w:t>sume</w:t>
      </w:r>
      <w:proofErr w:type="spellEnd"/>
      <w:r w:rsidR="00201478">
        <w:t xml:space="preserve"> of three shillings and four pence and for every of their respective </w:t>
      </w:r>
      <w:proofErr w:type="spellStart"/>
      <w:r w:rsidR="00201478">
        <w:t>sheepe</w:t>
      </w:r>
      <w:proofErr w:type="spellEnd"/>
      <w:r w:rsidR="00201478">
        <w:t xml:space="preserve"> which shall </w:t>
      </w:r>
      <w:proofErr w:type="spellStart"/>
      <w:r w:rsidR="00201478">
        <w:t>bee</w:t>
      </w:r>
      <w:proofErr w:type="spellEnd"/>
      <w:r w:rsidR="00201478">
        <w:t xml:space="preserve"> soe kept fed or offend the sum of twelve pence.</w:t>
      </w:r>
    </w:p>
    <w:p w14:paraId="563317E2" w14:textId="77777777" w:rsidR="00201478" w:rsidRDefault="00201478" w:rsidP="0022029D">
      <w:pPr>
        <w:jc w:val="both"/>
      </w:pPr>
    </w:p>
    <w:p w14:paraId="012818CA" w14:textId="27CB88FA" w:rsidR="00201478" w:rsidRDefault="00201478" w:rsidP="0022029D">
      <w:pPr>
        <w:jc w:val="both"/>
      </w:pPr>
      <w:proofErr w:type="gramStart"/>
      <w:r>
        <w:t>18  -</w:t>
      </w:r>
      <w:proofErr w:type="gramEnd"/>
      <w:r>
        <w:t xml:space="preserve">  Item </w:t>
      </w:r>
      <w:r w:rsidR="00C152E0">
        <w:t>It is ordered that</w:t>
      </w:r>
      <w:r>
        <w:t xml:space="preserve"> every </w:t>
      </w:r>
      <w:proofErr w:type="spellStart"/>
      <w:r>
        <w:t>lambe</w:t>
      </w:r>
      <w:proofErr w:type="spellEnd"/>
      <w:r>
        <w:t xml:space="preserve"> shall </w:t>
      </w:r>
      <w:proofErr w:type="spellStart"/>
      <w:r>
        <w:t>bee</w:t>
      </w:r>
      <w:proofErr w:type="spellEnd"/>
      <w:r>
        <w:t xml:space="preserve"> reckoned or accounted and </w:t>
      </w:r>
      <w:proofErr w:type="spellStart"/>
      <w:r>
        <w:t>sheepe</w:t>
      </w:r>
      <w:proofErr w:type="spellEnd"/>
      <w:r>
        <w:t xml:space="preserve"> a fortnight after Lamas day yearly.</w:t>
      </w:r>
    </w:p>
    <w:p w14:paraId="7A4BAF22" w14:textId="77777777" w:rsidR="00201478" w:rsidRDefault="00201478" w:rsidP="0022029D">
      <w:pPr>
        <w:jc w:val="both"/>
      </w:pPr>
    </w:p>
    <w:p w14:paraId="448A9C92" w14:textId="6ADFA6F7" w:rsidR="00201478" w:rsidRDefault="00201478" w:rsidP="0022029D">
      <w:pPr>
        <w:jc w:val="both"/>
      </w:pPr>
      <w:r>
        <w:t xml:space="preserve">19  -  Item </w:t>
      </w:r>
      <w:r w:rsidR="00C152E0">
        <w:t>It is ordered that</w:t>
      </w:r>
      <w:r>
        <w:t xml:space="preserve"> no person under any pretence </w:t>
      </w:r>
      <w:proofErr w:type="spellStart"/>
      <w:r>
        <w:t>whtsoever</w:t>
      </w:r>
      <w:proofErr w:type="spellEnd"/>
      <w:r>
        <w:t xml:space="preserve"> shall gathered weeds or grass amongst the </w:t>
      </w:r>
      <w:proofErr w:type="spellStart"/>
      <w:r>
        <w:t>graine</w:t>
      </w:r>
      <w:proofErr w:type="spellEnd"/>
      <w:r>
        <w:t xml:space="preserve"> or </w:t>
      </w:r>
      <w:proofErr w:type="spellStart"/>
      <w:r>
        <w:t>corne</w:t>
      </w:r>
      <w:proofErr w:type="spellEnd"/>
      <w:r>
        <w:t xml:space="preserve"> yearly growing upon the Baulks in the </w:t>
      </w:r>
      <w:proofErr w:type="spellStart"/>
      <w:r>
        <w:t>feildes</w:t>
      </w:r>
      <w:proofErr w:type="spellEnd"/>
      <w:r>
        <w:t xml:space="preserve"> of Pirton aforesaid except upon their </w:t>
      </w:r>
      <w:proofErr w:type="spellStart"/>
      <w:r>
        <w:t>owne</w:t>
      </w:r>
      <w:proofErr w:type="spellEnd"/>
      <w:r>
        <w:t xml:space="preserve"> respective lands, or with the leave of the owners of such </w:t>
      </w:r>
      <w:proofErr w:type="spellStart"/>
      <w:r>
        <w:t>corne</w:t>
      </w:r>
      <w:proofErr w:type="spellEnd"/>
      <w:r>
        <w:t xml:space="preserve"> or </w:t>
      </w:r>
      <w:proofErr w:type="spellStart"/>
      <w:r>
        <w:t>graine</w:t>
      </w:r>
      <w:proofErr w:type="spellEnd"/>
      <w:r>
        <w:t>.</w:t>
      </w:r>
    </w:p>
    <w:p w14:paraId="14A55DBD" w14:textId="77777777" w:rsidR="00201478" w:rsidRDefault="00201478" w:rsidP="0022029D">
      <w:pPr>
        <w:jc w:val="both"/>
      </w:pPr>
    </w:p>
    <w:p w14:paraId="2709E731" w14:textId="48C45D48" w:rsidR="00201478" w:rsidRDefault="00201478" w:rsidP="0022029D">
      <w:pPr>
        <w:jc w:val="both"/>
      </w:pPr>
      <w:r>
        <w:t xml:space="preserve">20  -  Item </w:t>
      </w:r>
      <w:r w:rsidR="00C152E0">
        <w:t>It is ordered that</w:t>
      </w:r>
      <w:r>
        <w:t xml:space="preserve"> for and notwithstanding any matter or thing in the before mentioned orders expressed the occupiers of the old cottages in Pirton aforesaid may string lead two Cows a </w:t>
      </w:r>
      <w:proofErr w:type="spellStart"/>
      <w:r>
        <w:t>peece</w:t>
      </w:r>
      <w:proofErr w:type="spellEnd"/>
      <w:r>
        <w:t xml:space="preserve"> upon the common roads or </w:t>
      </w:r>
      <w:proofErr w:type="spellStart"/>
      <w:r>
        <w:t>knowne</w:t>
      </w:r>
      <w:proofErr w:type="spellEnd"/>
      <w:r>
        <w:t xml:space="preserve"> highways in Pirton aforesaid herein after mentioned viz Huntingdon Way, </w:t>
      </w:r>
      <w:proofErr w:type="spellStart"/>
      <w:r>
        <w:t>Icklton</w:t>
      </w:r>
      <w:proofErr w:type="spellEnd"/>
      <w:r>
        <w:t xml:space="preserve"> Way, </w:t>
      </w:r>
      <w:proofErr w:type="spellStart"/>
      <w:r>
        <w:t>Hambridge</w:t>
      </w:r>
      <w:proofErr w:type="spellEnd"/>
      <w:r>
        <w:t xml:space="preserve"> Way, the highway to the Windmill the Way leading towards the </w:t>
      </w:r>
      <w:proofErr w:type="spellStart"/>
      <w:r>
        <w:t>gallowes</w:t>
      </w:r>
      <w:proofErr w:type="spellEnd"/>
      <w:r>
        <w:t xml:space="preserve"> place beyond Whitmarsh and the way leading from the Berry meads towards the mill, the way leading from Bridge end up to three housings gate and </w:t>
      </w:r>
      <w:proofErr w:type="spellStart"/>
      <w:r>
        <w:t>hopp</w:t>
      </w:r>
      <w:proofErr w:type="spellEnd"/>
      <w:r>
        <w:t xml:space="preserve"> </w:t>
      </w:r>
      <w:proofErr w:type="spellStart"/>
      <w:r>
        <w:t>baulke</w:t>
      </w:r>
      <w:proofErr w:type="spellEnd"/>
      <w:r>
        <w:t xml:space="preserve"> with all other </w:t>
      </w:r>
      <w:proofErr w:type="spellStart"/>
      <w:r>
        <w:t>highwayes</w:t>
      </w:r>
      <w:proofErr w:type="spellEnd"/>
      <w:r>
        <w:t xml:space="preserve"> in Pirton aforesaid which usually have been lead upon (expecting the </w:t>
      </w:r>
      <w:proofErr w:type="spellStart"/>
      <w:r>
        <w:t>baulkes</w:t>
      </w:r>
      <w:proofErr w:type="spellEnd"/>
      <w:r>
        <w:t>).#</w:t>
      </w:r>
    </w:p>
    <w:p w14:paraId="41F6F9E0" w14:textId="77777777" w:rsidR="00201478" w:rsidRDefault="00201478" w:rsidP="0022029D">
      <w:pPr>
        <w:jc w:val="both"/>
      </w:pPr>
    </w:p>
    <w:p w14:paraId="3ADCCD42" w14:textId="7044C1AA" w:rsidR="00722BBA" w:rsidRDefault="00201478" w:rsidP="0022029D">
      <w:pPr>
        <w:jc w:val="both"/>
      </w:pPr>
      <w:r>
        <w:t xml:space="preserve">21  -  Item </w:t>
      </w:r>
      <w:r w:rsidR="00C152E0">
        <w:t>It is ordered that</w:t>
      </w:r>
      <w:r>
        <w:t xml:space="preserve"> </w:t>
      </w:r>
      <w:r w:rsidR="00722BBA">
        <w:t>the respective for</w:t>
      </w:r>
      <w:r w:rsidR="00E21EB7">
        <w:t>f</w:t>
      </w:r>
      <w:r w:rsidR="00722BBA">
        <w:t xml:space="preserve">eitures for horses </w:t>
      </w:r>
      <w:proofErr w:type="spellStart"/>
      <w:r w:rsidR="00722BBA">
        <w:t>cowes</w:t>
      </w:r>
      <w:proofErr w:type="spellEnd"/>
      <w:r w:rsidR="00722BBA">
        <w:t xml:space="preserve"> and sheep which shall </w:t>
      </w:r>
      <w:proofErr w:type="spellStart"/>
      <w:r w:rsidR="00722BBA">
        <w:t>bee</w:t>
      </w:r>
      <w:proofErr w:type="spellEnd"/>
      <w:r w:rsidR="00722BBA">
        <w:t xml:space="preserve"> made contrary to the intent of these orders shall be paid and given one </w:t>
      </w:r>
      <w:proofErr w:type="spellStart"/>
      <w:r w:rsidR="00722BBA">
        <w:t>halfe</w:t>
      </w:r>
      <w:proofErr w:type="spellEnd"/>
      <w:r w:rsidR="00722BBA">
        <w:t xml:space="preserve"> thereof to the people of Pirton aforesaid and the other </w:t>
      </w:r>
      <w:proofErr w:type="spellStart"/>
      <w:r w:rsidR="00722BBA">
        <w:t>halfe</w:t>
      </w:r>
      <w:proofErr w:type="spellEnd"/>
      <w:r w:rsidR="00722BBA">
        <w:t xml:space="preserve"> thereof to the party that shall discover the </w:t>
      </w:r>
      <w:proofErr w:type="spellStart"/>
      <w:r w:rsidR="00722BBA">
        <w:t>severall</w:t>
      </w:r>
      <w:proofErr w:type="spellEnd"/>
      <w:r w:rsidR="00722BBA">
        <w:t xml:space="preserve"> forfeitures to </w:t>
      </w:r>
      <w:proofErr w:type="spellStart"/>
      <w:r w:rsidR="00722BBA">
        <w:t>bee</w:t>
      </w:r>
      <w:proofErr w:type="spellEnd"/>
      <w:r w:rsidR="00722BBA">
        <w:t xml:space="preserve"> made and upon </w:t>
      </w:r>
      <w:proofErr w:type="spellStart"/>
      <w:r w:rsidR="00722BBA">
        <w:t>non payment</w:t>
      </w:r>
      <w:proofErr w:type="spellEnd"/>
      <w:r w:rsidR="00722BBA">
        <w:t xml:space="preserve"> or refusal of payment it shall </w:t>
      </w:r>
      <w:proofErr w:type="spellStart"/>
      <w:r w:rsidR="00722BBA">
        <w:t>bee</w:t>
      </w:r>
      <w:proofErr w:type="spellEnd"/>
      <w:r w:rsidR="00722BBA">
        <w:t xml:space="preserve"> </w:t>
      </w:r>
      <w:proofErr w:type="spellStart"/>
      <w:r w:rsidR="00722BBA">
        <w:t>lawfull</w:t>
      </w:r>
      <w:proofErr w:type="spellEnd"/>
      <w:r w:rsidR="00722BBA">
        <w:t xml:space="preserve"> to </w:t>
      </w:r>
      <w:proofErr w:type="spellStart"/>
      <w:r w:rsidR="00722BBA">
        <w:t>distraine</w:t>
      </w:r>
      <w:proofErr w:type="spellEnd"/>
      <w:r w:rsidR="00722BBA">
        <w:t xml:space="preserve"> and impound for the same according to law until such forfeiture shall </w:t>
      </w:r>
      <w:proofErr w:type="spellStart"/>
      <w:r w:rsidR="00722BBA">
        <w:t>bee</w:t>
      </w:r>
      <w:proofErr w:type="spellEnd"/>
      <w:r w:rsidR="00722BBA">
        <w:t xml:space="preserve"> respectively paid.</w:t>
      </w:r>
    </w:p>
    <w:p w14:paraId="43BB305F" w14:textId="77777777" w:rsidR="00722BBA" w:rsidRDefault="00722BBA" w:rsidP="0022029D">
      <w:pPr>
        <w:jc w:val="both"/>
      </w:pPr>
    </w:p>
    <w:p w14:paraId="7F3B8CB7" w14:textId="11FF76B5" w:rsidR="00722BBA" w:rsidRDefault="00E21EB7" w:rsidP="0022029D">
      <w:pPr>
        <w:jc w:val="both"/>
      </w:pPr>
      <w:proofErr w:type="gramStart"/>
      <w:r>
        <w:lastRenderedPageBreak/>
        <w:t>22  -</w:t>
      </w:r>
      <w:proofErr w:type="gramEnd"/>
      <w:r>
        <w:t xml:space="preserve">  Item </w:t>
      </w:r>
      <w:r w:rsidR="00C152E0">
        <w:t>It is ordered that</w:t>
      </w:r>
      <w:r>
        <w:t xml:space="preserve"> James Hanscombe shall have the same </w:t>
      </w:r>
      <w:proofErr w:type="spellStart"/>
      <w:r>
        <w:t>privilidge</w:t>
      </w:r>
      <w:proofErr w:type="spellEnd"/>
      <w:r>
        <w:t xml:space="preserve"> as his grandfather William </w:t>
      </w:r>
      <w:proofErr w:type="spellStart"/>
      <w:r>
        <w:t>hanscombe</w:t>
      </w:r>
      <w:proofErr w:type="spellEnd"/>
      <w:r>
        <w:t xml:space="preserve"> had for his </w:t>
      </w:r>
      <w:proofErr w:type="spellStart"/>
      <w:r>
        <w:t>sheepe</w:t>
      </w:r>
      <w:proofErr w:type="spellEnd"/>
      <w:r>
        <w:t xml:space="preserve"> feeding in the windmill field in Pirton field and his stint to be eighty </w:t>
      </w:r>
      <w:proofErr w:type="spellStart"/>
      <w:r>
        <w:t>sheepe</w:t>
      </w:r>
      <w:proofErr w:type="spellEnd"/>
      <w:r>
        <w:t xml:space="preserve"> according to his land.</w:t>
      </w:r>
    </w:p>
    <w:p w14:paraId="2A925160" w14:textId="77777777" w:rsidR="00E21EB7" w:rsidRDefault="00E21EB7" w:rsidP="0022029D">
      <w:pPr>
        <w:jc w:val="both"/>
      </w:pPr>
    </w:p>
    <w:p w14:paraId="4A48A452" w14:textId="269CA11A" w:rsidR="00E21EB7" w:rsidRDefault="00E21EB7" w:rsidP="0022029D">
      <w:pPr>
        <w:jc w:val="both"/>
      </w:pPr>
      <w:r>
        <w:t xml:space="preserve">23  -  Item </w:t>
      </w:r>
      <w:r w:rsidR="00C152E0">
        <w:t>It is ordered that</w:t>
      </w:r>
      <w:r>
        <w:t xml:space="preserve"> </w:t>
      </w:r>
      <w:proofErr w:type="spellStart"/>
      <w:r>
        <w:t>noe</w:t>
      </w:r>
      <w:proofErr w:type="spellEnd"/>
      <w:r>
        <w:t xml:space="preserve"> old cottager in Pirton aforesaid shall </w:t>
      </w:r>
      <w:proofErr w:type="spellStart"/>
      <w:r>
        <w:t>lett</w:t>
      </w:r>
      <w:proofErr w:type="spellEnd"/>
      <w:r>
        <w:t xml:space="preserve"> or dispose of his common to any person or persons whatsoever (except to some other old cottager in the same parish to supply his necessities or wants).</w:t>
      </w:r>
    </w:p>
    <w:p w14:paraId="5FD4AC76" w14:textId="77777777" w:rsidR="00E21EB7" w:rsidRDefault="00E21EB7" w:rsidP="0022029D">
      <w:pPr>
        <w:jc w:val="both"/>
      </w:pPr>
    </w:p>
    <w:p w14:paraId="7CE9206D" w14:textId="7A4E2884" w:rsidR="00E21EB7" w:rsidRDefault="00E21EB7" w:rsidP="0022029D">
      <w:pPr>
        <w:jc w:val="both"/>
      </w:pPr>
      <w:r>
        <w:t xml:space="preserve">24  -  Item </w:t>
      </w:r>
      <w:r w:rsidR="00C152E0">
        <w:t>It is ordered that</w:t>
      </w:r>
      <w:r>
        <w:t xml:space="preserve"> if any old cottager in Pirton aforesaid shall nor consent to abate the keeping of his breeder in Pirton aforesaid and allow the same to the possessor or possessors of his new cottage or cottages in case </w:t>
      </w:r>
      <w:proofErr w:type="spellStart"/>
      <w:r>
        <w:t>hee</w:t>
      </w:r>
      <w:proofErr w:type="spellEnd"/>
      <w:r>
        <w:t xml:space="preserve"> hath any there </w:t>
      </w:r>
      <w:proofErr w:type="spellStart"/>
      <w:r>
        <w:t>hee</w:t>
      </w:r>
      <w:proofErr w:type="spellEnd"/>
      <w:r>
        <w:t xml:space="preserve"> shall not have the benefit of those ordered.</w:t>
      </w:r>
    </w:p>
    <w:p w14:paraId="168DF594" w14:textId="77777777" w:rsidR="00722BBA" w:rsidRDefault="00722BBA" w:rsidP="0022029D">
      <w:pPr>
        <w:jc w:val="both"/>
      </w:pPr>
    </w:p>
    <w:p w14:paraId="5F12EB88" w14:textId="635225BA" w:rsidR="00E21EB7" w:rsidRDefault="00E21EB7" w:rsidP="00E21EB7">
      <w:pPr>
        <w:jc w:val="both"/>
      </w:pPr>
      <w:proofErr w:type="gramStart"/>
      <w:r>
        <w:t>25  -</w:t>
      </w:r>
      <w:proofErr w:type="gramEnd"/>
      <w:r>
        <w:t xml:space="preserve">  Item </w:t>
      </w:r>
      <w:r w:rsidR="00C152E0">
        <w:t>It is ordered that</w:t>
      </w:r>
      <w:r>
        <w:t xml:space="preserve"> </w:t>
      </w:r>
      <w:proofErr w:type="spellStart"/>
      <w:r>
        <w:t>noe</w:t>
      </w:r>
      <w:proofErr w:type="spellEnd"/>
      <w:r>
        <w:t xml:space="preserve"> </w:t>
      </w:r>
      <w:proofErr w:type="spellStart"/>
      <w:r>
        <w:t>sheepe</w:t>
      </w:r>
      <w:proofErr w:type="spellEnd"/>
      <w:r>
        <w:t xml:space="preserve"> shall </w:t>
      </w:r>
      <w:proofErr w:type="spellStart"/>
      <w:r>
        <w:t>bee</w:t>
      </w:r>
      <w:proofErr w:type="spellEnd"/>
      <w:r>
        <w:t xml:space="preserve"> bought into or kept in the Whitsun </w:t>
      </w:r>
      <w:proofErr w:type="spellStart"/>
      <w:r>
        <w:t>meade</w:t>
      </w:r>
      <w:proofErr w:type="spellEnd"/>
      <w:r>
        <w:t xml:space="preserve"> in  Pirton aforesaid until Xmas day in every year.</w:t>
      </w:r>
    </w:p>
    <w:p w14:paraId="73E2A628" w14:textId="77777777" w:rsidR="00E21EB7" w:rsidRDefault="00E21EB7" w:rsidP="00E21EB7">
      <w:pPr>
        <w:jc w:val="both"/>
      </w:pPr>
    </w:p>
    <w:p w14:paraId="590D3FFF" w14:textId="42755590" w:rsidR="00E21EB7" w:rsidRDefault="00E21EB7" w:rsidP="00E21EB7">
      <w:pPr>
        <w:jc w:val="both"/>
      </w:pPr>
      <w:r>
        <w:t xml:space="preserve">26  -  Item </w:t>
      </w:r>
      <w:r w:rsidR="00C152E0">
        <w:t>It is ordered that</w:t>
      </w:r>
      <w:r>
        <w:t xml:space="preserve"> the Jury and Homage or the Major pair of them shall have liberty to stake and </w:t>
      </w:r>
      <w:proofErr w:type="spellStart"/>
      <w:r>
        <w:t>sett</w:t>
      </w:r>
      <w:proofErr w:type="spellEnd"/>
      <w:r>
        <w:t xml:space="preserve"> out all things necessary to be staked or </w:t>
      </w:r>
      <w:proofErr w:type="spellStart"/>
      <w:r>
        <w:t>sett</w:t>
      </w:r>
      <w:proofErr w:type="spellEnd"/>
      <w:r>
        <w:t xml:space="preserve"> out within this </w:t>
      </w:r>
      <w:proofErr w:type="spellStart"/>
      <w:r>
        <w:t>Mannor</w:t>
      </w:r>
      <w:proofErr w:type="spellEnd"/>
      <w:r>
        <w:t xml:space="preserve"> till Xmas day next.</w:t>
      </w:r>
    </w:p>
    <w:p w14:paraId="6C5CF007" w14:textId="77777777" w:rsidR="00E21EB7" w:rsidRDefault="00E21EB7" w:rsidP="00E21EB7">
      <w:pPr>
        <w:jc w:val="both"/>
      </w:pPr>
    </w:p>
    <w:p w14:paraId="447126F1" w14:textId="77777777" w:rsidR="00E21EB7" w:rsidRDefault="00E21EB7" w:rsidP="00E21EB7">
      <w:pPr>
        <w:jc w:val="both"/>
      </w:pPr>
      <w:r>
        <w:t xml:space="preserve">27  -  Item It is presented by the homage that the </w:t>
      </w:r>
      <w:proofErr w:type="spellStart"/>
      <w:r>
        <w:t>severall</w:t>
      </w:r>
      <w:proofErr w:type="spellEnd"/>
      <w:r>
        <w:t xml:space="preserve"> houses or cottages in Pirton so were in the </w:t>
      </w:r>
      <w:proofErr w:type="spellStart"/>
      <w:r>
        <w:t>severall</w:t>
      </w:r>
      <w:proofErr w:type="spellEnd"/>
      <w:r>
        <w:t xml:space="preserve"> </w:t>
      </w:r>
      <w:proofErr w:type="spellStart"/>
      <w:r>
        <w:t>occupacions</w:t>
      </w:r>
      <w:proofErr w:type="spellEnd"/>
      <w:r>
        <w:t xml:space="preserve"> of Michael Turner </w:t>
      </w:r>
      <w:proofErr w:type="spellStart"/>
      <w:r>
        <w:t>jun</w:t>
      </w:r>
      <w:proofErr w:type="spellEnd"/>
      <w:r>
        <w:t xml:space="preserve">, John Mann </w:t>
      </w:r>
      <w:proofErr w:type="spellStart"/>
      <w:r>
        <w:t>sen</w:t>
      </w:r>
      <w:proofErr w:type="spellEnd"/>
      <w:r>
        <w:t xml:space="preserve">, John Man </w:t>
      </w:r>
      <w:proofErr w:type="spellStart"/>
      <w:r>
        <w:t>jun</w:t>
      </w:r>
      <w:proofErr w:type="spellEnd"/>
      <w:r>
        <w:t xml:space="preserve">, George Man, John </w:t>
      </w:r>
      <w:proofErr w:type="spellStart"/>
      <w:r>
        <w:t>Kernan</w:t>
      </w:r>
      <w:proofErr w:type="spellEnd"/>
      <w:r>
        <w:t xml:space="preserve">, Francis </w:t>
      </w:r>
      <w:proofErr w:type="spellStart"/>
      <w:r>
        <w:t>Primmet</w:t>
      </w:r>
      <w:proofErr w:type="spellEnd"/>
      <w:r>
        <w:t xml:space="preserve">, Edward </w:t>
      </w:r>
      <w:proofErr w:type="spellStart"/>
      <w:r>
        <w:t>Catlyn</w:t>
      </w:r>
      <w:proofErr w:type="spellEnd"/>
      <w:r>
        <w:t>, Thomas C</w:t>
      </w:r>
      <w:r w:rsidR="003C5FED">
        <w:t xml:space="preserve">ampton, Michael Turner </w:t>
      </w:r>
      <w:proofErr w:type="spellStart"/>
      <w:r w:rsidR="003C5FED">
        <w:t>sen</w:t>
      </w:r>
      <w:proofErr w:type="spellEnd"/>
      <w:r w:rsidR="003C5FED">
        <w:t xml:space="preserve">, Thomas Man, Francis Betts, Richard Dunham, John Underwood, Thomas Carter, Thomas Allison, Thomas Turner </w:t>
      </w:r>
      <w:proofErr w:type="spellStart"/>
      <w:r w:rsidR="003C5FED">
        <w:t>sen</w:t>
      </w:r>
      <w:proofErr w:type="spellEnd"/>
      <w:r w:rsidR="003C5FED">
        <w:t xml:space="preserve">, Robert </w:t>
      </w:r>
      <w:proofErr w:type="spellStart"/>
      <w:r w:rsidR="003C5FED">
        <w:t>Auncell</w:t>
      </w:r>
      <w:proofErr w:type="spellEnd"/>
      <w:r w:rsidR="003C5FED">
        <w:t xml:space="preserve">, Thomas Martin, James Bush, James </w:t>
      </w:r>
      <w:proofErr w:type="spellStart"/>
      <w:r w:rsidR="003C5FED">
        <w:t>Kinge</w:t>
      </w:r>
      <w:proofErr w:type="spellEnd"/>
      <w:r w:rsidR="003C5FED">
        <w:t xml:space="preserve">, Thomas Farmer, Mr Nicholas </w:t>
      </w:r>
      <w:proofErr w:type="spellStart"/>
      <w:r w:rsidR="003C5FED">
        <w:t>Auncell</w:t>
      </w:r>
      <w:proofErr w:type="spellEnd"/>
      <w:r w:rsidR="003C5FED">
        <w:t xml:space="preserve">, Thomas Turner </w:t>
      </w:r>
      <w:proofErr w:type="spellStart"/>
      <w:r w:rsidR="003C5FED">
        <w:t>jun</w:t>
      </w:r>
      <w:proofErr w:type="spellEnd"/>
      <w:r w:rsidR="003C5FED">
        <w:t xml:space="preserve">, Robert Browne, William Cl   Richard W  and John </w:t>
      </w:r>
      <w:proofErr w:type="spellStart"/>
      <w:r w:rsidR="003C5FED">
        <w:t>Kellow</w:t>
      </w:r>
      <w:proofErr w:type="spellEnd"/>
      <w:r w:rsidR="003C5FED">
        <w:t xml:space="preserve"> in the yeare of our </w:t>
      </w:r>
      <w:proofErr w:type="spellStart"/>
      <w:r w:rsidR="003C5FED">
        <w:t>lorde</w:t>
      </w:r>
      <w:proofErr w:type="spellEnd"/>
      <w:r w:rsidR="003C5FED">
        <w:t xml:space="preserve"> 1663 and </w:t>
      </w:r>
      <w:proofErr w:type="spellStart"/>
      <w:r w:rsidR="003C5FED">
        <w:t>alsoe</w:t>
      </w:r>
      <w:proofErr w:type="spellEnd"/>
      <w:r w:rsidR="003C5FED">
        <w:t xml:space="preserve"> the </w:t>
      </w:r>
      <w:proofErr w:type="spellStart"/>
      <w:r w:rsidR="003C5FED">
        <w:t>severall</w:t>
      </w:r>
      <w:proofErr w:type="spellEnd"/>
      <w:r w:rsidR="003C5FED">
        <w:t xml:space="preserve"> houses or cottages now or lately in the </w:t>
      </w:r>
      <w:proofErr w:type="spellStart"/>
      <w:r w:rsidR="003C5FED">
        <w:t>severall</w:t>
      </w:r>
      <w:proofErr w:type="spellEnd"/>
      <w:r w:rsidR="003C5FED">
        <w:t xml:space="preserve"> </w:t>
      </w:r>
      <w:proofErr w:type="spellStart"/>
      <w:r w:rsidR="003C5FED">
        <w:t>occpancons</w:t>
      </w:r>
      <w:proofErr w:type="spellEnd"/>
      <w:r w:rsidR="003C5FED">
        <w:t xml:space="preserve"> of Richard Stringer </w:t>
      </w:r>
      <w:proofErr w:type="spellStart"/>
      <w:r w:rsidR="003C5FED">
        <w:t>sen</w:t>
      </w:r>
      <w:proofErr w:type="spellEnd"/>
      <w:r w:rsidR="003C5FED">
        <w:t xml:space="preserve">, Richard Stringer </w:t>
      </w:r>
      <w:proofErr w:type="spellStart"/>
      <w:r w:rsidR="003C5FED">
        <w:t>jun</w:t>
      </w:r>
      <w:proofErr w:type="spellEnd"/>
      <w:r w:rsidR="003C5FED">
        <w:t xml:space="preserve"> and Mary Sex </w:t>
      </w:r>
      <w:proofErr w:type="spellStart"/>
      <w:r w:rsidR="003C5FED">
        <w:t>widdow</w:t>
      </w:r>
      <w:proofErr w:type="spellEnd"/>
      <w:r w:rsidR="003C5FED">
        <w:t xml:space="preserve"> are all new erected cottages </w:t>
      </w:r>
      <w:proofErr w:type="spellStart"/>
      <w:r w:rsidR="003C5FED">
        <w:t>nad</w:t>
      </w:r>
      <w:proofErr w:type="spellEnd"/>
      <w:r w:rsidR="003C5FED">
        <w:t xml:space="preserve"> are and ought to </w:t>
      </w:r>
      <w:proofErr w:type="spellStart"/>
      <w:r w:rsidR="003C5FED">
        <w:t>bee</w:t>
      </w:r>
      <w:proofErr w:type="spellEnd"/>
      <w:r w:rsidR="003C5FED">
        <w:t xml:space="preserve"> soe accounted and reputed.</w:t>
      </w:r>
    </w:p>
    <w:p w14:paraId="43EFC2B1" w14:textId="77777777" w:rsidR="003C5FED" w:rsidRDefault="003C5FED" w:rsidP="00E21EB7">
      <w:pPr>
        <w:jc w:val="both"/>
      </w:pPr>
    </w:p>
    <w:p w14:paraId="600CE3A7" w14:textId="4CD4B0D0" w:rsidR="00E21EB7" w:rsidRDefault="003C5FED" w:rsidP="0022029D">
      <w:pPr>
        <w:jc w:val="both"/>
      </w:pPr>
      <w:proofErr w:type="gramStart"/>
      <w:r>
        <w:t>28  -</w:t>
      </w:r>
      <w:proofErr w:type="gramEnd"/>
      <w:r>
        <w:t xml:space="preserve">  Item </w:t>
      </w:r>
      <w:r w:rsidR="00C152E0">
        <w:t>It is ordered that</w:t>
      </w:r>
      <w:r>
        <w:t xml:space="preserve"> the orders aforesaid shall stand and bee in force for the space of three </w:t>
      </w:r>
      <w:proofErr w:type="spellStart"/>
      <w:r>
        <w:t>yeares</w:t>
      </w:r>
      <w:proofErr w:type="spellEnd"/>
      <w:r>
        <w:t xml:space="preserve"> now ensuring.  </w:t>
      </w:r>
    </w:p>
    <w:p w14:paraId="69867853" w14:textId="77777777" w:rsidR="003C5FED" w:rsidRDefault="003C5FED" w:rsidP="0022029D">
      <w:pPr>
        <w:jc w:val="both"/>
      </w:pPr>
    </w:p>
    <w:p w14:paraId="66C2EF40" w14:textId="77777777" w:rsidR="003C5FED" w:rsidRDefault="003C5FED" w:rsidP="0022029D">
      <w:pPr>
        <w:jc w:val="both"/>
      </w:pPr>
    </w:p>
    <w:p w14:paraId="5F61680E" w14:textId="77777777" w:rsidR="003C5FED" w:rsidRDefault="003C5FED" w:rsidP="0022029D">
      <w:pPr>
        <w:jc w:val="both"/>
      </w:pPr>
      <w:r>
        <w:t>George Draper</w:t>
      </w:r>
    </w:p>
    <w:sectPr w:rsidR="003C5FED" w:rsidSect="0084450A">
      <w:pgSz w:w="11906" w:h="16838" w:code="9"/>
      <w:pgMar w:top="851" w:right="1418" w:bottom="567" w:left="1418" w:header="709" w:footer="709" w:gutter="0"/>
      <w:paperSrc w:first="15" w:other="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83CFE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7420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644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B42E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EC66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8047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C051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9EC7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B03E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EE9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8F587D"/>
    <w:multiLevelType w:val="hybridMultilevel"/>
    <w:tmpl w:val="E6AE5B06"/>
    <w:lvl w:ilvl="0" w:tplc="E1D089C6">
      <w:start w:val="8"/>
      <w:numFmt w:val="decimal"/>
      <w:lvlText w:val="%1."/>
      <w:lvlJc w:val="left"/>
      <w:pPr>
        <w:tabs>
          <w:tab w:val="num" w:pos="2160"/>
        </w:tabs>
        <w:ind w:left="2160" w:hanging="720"/>
      </w:pPr>
      <w:rPr>
        <w:rFonts w:hint="default"/>
      </w:rPr>
    </w:lvl>
    <w:lvl w:ilvl="1" w:tplc="703ADAD0">
      <w:start w:val="8"/>
      <w:numFmt w:val="bullet"/>
      <w:lvlText w:val="-"/>
      <w:lvlJc w:val="left"/>
      <w:pPr>
        <w:tabs>
          <w:tab w:val="num" w:pos="2520"/>
        </w:tabs>
        <w:ind w:left="2520" w:hanging="360"/>
      </w:pPr>
      <w:rPr>
        <w:rFonts w:ascii="Arial" w:eastAsia="Times New Roman" w:hAnsi="Arial" w:cs="Arial" w:hint="default"/>
      </w:r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1" w15:restartNumberingAfterBreak="0">
    <w:nsid w:val="34DC1F2D"/>
    <w:multiLevelType w:val="hybridMultilevel"/>
    <w:tmpl w:val="4C48C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262A6D"/>
    <w:multiLevelType w:val="hybridMultilevel"/>
    <w:tmpl w:val="64685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EC333C"/>
    <w:multiLevelType w:val="hybridMultilevel"/>
    <w:tmpl w:val="C9F2F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DE034F"/>
    <w:multiLevelType w:val="hybridMultilevel"/>
    <w:tmpl w:val="BBF2C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AE56ED"/>
    <w:multiLevelType w:val="hybridMultilevel"/>
    <w:tmpl w:val="88C21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113CAD"/>
    <w:multiLevelType w:val="hybridMultilevel"/>
    <w:tmpl w:val="617C3B82"/>
    <w:lvl w:ilvl="0" w:tplc="93DA86A2">
      <w:start w:val="1"/>
      <w:numFmt w:val="decimal"/>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num w:numId="1">
    <w:abstractNumId w:val="16"/>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4"/>
  </w:num>
  <w:num w:numId="15">
    <w:abstractNumId w:val="13"/>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201"/>
    <w:rsid w:val="00003879"/>
    <w:rsid w:val="00005FBF"/>
    <w:rsid w:val="00006E27"/>
    <w:rsid w:val="00011AEE"/>
    <w:rsid w:val="0001254B"/>
    <w:rsid w:val="00017CE7"/>
    <w:rsid w:val="000244CF"/>
    <w:rsid w:val="00041DBF"/>
    <w:rsid w:val="000528B2"/>
    <w:rsid w:val="00052C5E"/>
    <w:rsid w:val="00052C65"/>
    <w:rsid w:val="0005772F"/>
    <w:rsid w:val="000715A4"/>
    <w:rsid w:val="00075DB4"/>
    <w:rsid w:val="00081895"/>
    <w:rsid w:val="000A0E26"/>
    <w:rsid w:val="000A3618"/>
    <w:rsid w:val="000B16D9"/>
    <w:rsid w:val="000B3D24"/>
    <w:rsid w:val="000B6B77"/>
    <w:rsid w:val="000D0243"/>
    <w:rsid w:val="000D0D87"/>
    <w:rsid w:val="000E58BC"/>
    <w:rsid w:val="000F5EFD"/>
    <w:rsid w:val="00103E26"/>
    <w:rsid w:val="00106809"/>
    <w:rsid w:val="001147C3"/>
    <w:rsid w:val="00120919"/>
    <w:rsid w:val="00121251"/>
    <w:rsid w:val="00133388"/>
    <w:rsid w:val="0013491D"/>
    <w:rsid w:val="00137312"/>
    <w:rsid w:val="00140E08"/>
    <w:rsid w:val="00151636"/>
    <w:rsid w:val="00154FD7"/>
    <w:rsid w:val="001559E3"/>
    <w:rsid w:val="00166C3A"/>
    <w:rsid w:val="0017210A"/>
    <w:rsid w:val="00192D72"/>
    <w:rsid w:val="001A61C9"/>
    <w:rsid w:val="001B289F"/>
    <w:rsid w:val="001B5C54"/>
    <w:rsid w:val="001B7EC9"/>
    <w:rsid w:val="001C346C"/>
    <w:rsid w:val="001D3323"/>
    <w:rsid w:val="001E08CD"/>
    <w:rsid w:val="001E1F03"/>
    <w:rsid w:val="001E254B"/>
    <w:rsid w:val="001E2F5B"/>
    <w:rsid w:val="001E7259"/>
    <w:rsid w:val="001F166D"/>
    <w:rsid w:val="00201478"/>
    <w:rsid w:val="0022029D"/>
    <w:rsid w:val="00221876"/>
    <w:rsid w:val="00221C96"/>
    <w:rsid w:val="0023183B"/>
    <w:rsid w:val="002318CA"/>
    <w:rsid w:val="00232718"/>
    <w:rsid w:val="00232EA2"/>
    <w:rsid w:val="00235F26"/>
    <w:rsid w:val="00241F38"/>
    <w:rsid w:val="002474E1"/>
    <w:rsid w:val="00250162"/>
    <w:rsid w:val="0025584C"/>
    <w:rsid w:val="002600B2"/>
    <w:rsid w:val="00294DF3"/>
    <w:rsid w:val="002A47B4"/>
    <w:rsid w:val="002A5560"/>
    <w:rsid w:val="002B11DD"/>
    <w:rsid w:val="002C1C36"/>
    <w:rsid w:val="002C42DD"/>
    <w:rsid w:val="002D037D"/>
    <w:rsid w:val="002E539A"/>
    <w:rsid w:val="002F0BBD"/>
    <w:rsid w:val="002F4004"/>
    <w:rsid w:val="002F4465"/>
    <w:rsid w:val="002F6FEB"/>
    <w:rsid w:val="00307323"/>
    <w:rsid w:val="00313D59"/>
    <w:rsid w:val="00321478"/>
    <w:rsid w:val="003279EE"/>
    <w:rsid w:val="00342790"/>
    <w:rsid w:val="00343BF3"/>
    <w:rsid w:val="00346020"/>
    <w:rsid w:val="00350E0A"/>
    <w:rsid w:val="0036090A"/>
    <w:rsid w:val="00361FF3"/>
    <w:rsid w:val="00370A75"/>
    <w:rsid w:val="00373B0A"/>
    <w:rsid w:val="00387DC7"/>
    <w:rsid w:val="00395CFE"/>
    <w:rsid w:val="003A2116"/>
    <w:rsid w:val="003A3EE5"/>
    <w:rsid w:val="003B7FB9"/>
    <w:rsid w:val="003C43D1"/>
    <w:rsid w:val="003C4BF6"/>
    <w:rsid w:val="003C5FED"/>
    <w:rsid w:val="003D331E"/>
    <w:rsid w:val="003F5A99"/>
    <w:rsid w:val="003F77F9"/>
    <w:rsid w:val="004237D8"/>
    <w:rsid w:val="00440194"/>
    <w:rsid w:val="00444D5A"/>
    <w:rsid w:val="00447BF6"/>
    <w:rsid w:val="00453D14"/>
    <w:rsid w:val="00462A9B"/>
    <w:rsid w:val="00463329"/>
    <w:rsid w:val="00471E3D"/>
    <w:rsid w:val="004779AE"/>
    <w:rsid w:val="0048391B"/>
    <w:rsid w:val="00483C04"/>
    <w:rsid w:val="00486934"/>
    <w:rsid w:val="00490E90"/>
    <w:rsid w:val="004A2ACE"/>
    <w:rsid w:val="004A4FCB"/>
    <w:rsid w:val="004B3D7B"/>
    <w:rsid w:val="004B5F39"/>
    <w:rsid w:val="004C00D6"/>
    <w:rsid w:val="004C1655"/>
    <w:rsid w:val="004C72F6"/>
    <w:rsid w:val="004D7E58"/>
    <w:rsid w:val="004E464E"/>
    <w:rsid w:val="004E7823"/>
    <w:rsid w:val="00507182"/>
    <w:rsid w:val="00507BC2"/>
    <w:rsid w:val="00517A08"/>
    <w:rsid w:val="00535C24"/>
    <w:rsid w:val="00537D1E"/>
    <w:rsid w:val="00540C01"/>
    <w:rsid w:val="0054179F"/>
    <w:rsid w:val="005423A4"/>
    <w:rsid w:val="0055013E"/>
    <w:rsid w:val="005539C3"/>
    <w:rsid w:val="005573B3"/>
    <w:rsid w:val="00561ADF"/>
    <w:rsid w:val="00577A57"/>
    <w:rsid w:val="005829AA"/>
    <w:rsid w:val="005A3CB3"/>
    <w:rsid w:val="005A724B"/>
    <w:rsid w:val="005B3678"/>
    <w:rsid w:val="005C0A53"/>
    <w:rsid w:val="005C1B61"/>
    <w:rsid w:val="005C337B"/>
    <w:rsid w:val="005D53BD"/>
    <w:rsid w:val="005D5DFA"/>
    <w:rsid w:val="005F1518"/>
    <w:rsid w:val="0060099E"/>
    <w:rsid w:val="006146AC"/>
    <w:rsid w:val="0061620A"/>
    <w:rsid w:val="006222D8"/>
    <w:rsid w:val="00625489"/>
    <w:rsid w:val="00626B18"/>
    <w:rsid w:val="00631DFD"/>
    <w:rsid w:val="00632B35"/>
    <w:rsid w:val="00640C9B"/>
    <w:rsid w:val="00643AE0"/>
    <w:rsid w:val="006442A0"/>
    <w:rsid w:val="006524A7"/>
    <w:rsid w:val="00663FA5"/>
    <w:rsid w:val="00664153"/>
    <w:rsid w:val="006667E1"/>
    <w:rsid w:val="00672CDE"/>
    <w:rsid w:val="00682680"/>
    <w:rsid w:val="0068296C"/>
    <w:rsid w:val="00694F85"/>
    <w:rsid w:val="00696040"/>
    <w:rsid w:val="006A1F7B"/>
    <w:rsid w:val="006A7BB0"/>
    <w:rsid w:val="006C21C3"/>
    <w:rsid w:val="006E0598"/>
    <w:rsid w:val="006E189D"/>
    <w:rsid w:val="006F2D9A"/>
    <w:rsid w:val="006F62F0"/>
    <w:rsid w:val="007034C9"/>
    <w:rsid w:val="00706716"/>
    <w:rsid w:val="00722BBA"/>
    <w:rsid w:val="00725644"/>
    <w:rsid w:val="00726416"/>
    <w:rsid w:val="00735000"/>
    <w:rsid w:val="00736BF5"/>
    <w:rsid w:val="00740511"/>
    <w:rsid w:val="007509A1"/>
    <w:rsid w:val="00755C0F"/>
    <w:rsid w:val="007613AA"/>
    <w:rsid w:val="007667CF"/>
    <w:rsid w:val="007700F7"/>
    <w:rsid w:val="00773DF1"/>
    <w:rsid w:val="00774D2D"/>
    <w:rsid w:val="00781515"/>
    <w:rsid w:val="00787FEF"/>
    <w:rsid w:val="00793A22"/>
    <w:rsid w:val="007A1842"/>
    <w:rsid w:val="007A18CD"/>
    <w:rsid w:val="007B4312"/>
    <w:rsid w:val="007B4B12"/>
    <w:rsid w:val="007B6D9A"/>
    <w:rsid w:val="007B7021"/>
    <w:rsid w:val="007B716B"/>
    <w:rsid w:val="007C6226"/>
    <w:rsid w:val="007C6CC8"/>
    <w:rsid w:val="007D3FC4"/>
    <w:rsid w:val="007E27FA"/>
    <w:rsid w:val="007E2EDC"/>
    <w:rsid w:val="007F397D"/>
    <w:rsid w:val="00800481"/>
    <w:rsid w:val="00804766"/>
    <w:rsid w:val="00821123"/>
    <w:rsid w:val="00831754"/>
    <w:rsid w:val="00831BE6"/>
    <w:rsid w:val="00832352"/>
    <w:rsid w:val="00835CEA"/>
    <w:rsid w:val="0084450A"/>
    <w:rsid w:val="00853D98"/>
    <w:rsid w:val="00861596"/>
    <w:rsid w:val="00864188"/>
    <w:rsid w:val="00873FB8"/>
    <w:rsid w:val="0087664E"/>
    <w:rsid w:val="00880E48"/>
    <w:rsid w:val="00887B7A"/>
    <w:rsid w:val="00893CDE"/>
    <w:rsid w:val="008959F9"/>
    <w:rsid w:val="008A0F53"/>
    <w:rsid w:val="008A57CC"/>
    <w:rsid w:val="008D266A"/>
    <w:rsid w:val="008D41EB"/>
    <w:rsid w:val="008E162D"/>
    <w:rsid w:val="008E486C"/>
    <w:rsid w:val="008E7052"/>
    <w:rsid w:val="00910D13"/>
    <w:rsid w:val="0091221C"/>
    <w:rsid w:val="009134B8"/>
    <w:rsid w:val="00931D79"/>
    <w:rsid w:val="00937871"/>
    <w:rsid w:val="00952D73"/>
    <w:rsid w:val="00960075"/>
    <w:rsid w:val="00967470"/>
    <w:rsid w:val="0097283D"/>
    <w:rsid w:val="00985A3B"/>
    <w:rsid w:val="00997863"/>
    <w:rsid w:val="009A0631"/>
    <w:rsid w:val="009B7746"/>
    <w:rsid w:val="009C2388"/>
    <w:rsid w:val="009D4583"/>
    <w:rsid w:val="009D4A15"/>
    <w:rsid w:val="009E3E63"/>
    <w:rsid w:val="009F3EAB"/>
    <w:rsid w:val="00A03187"/>
    <w:rsid w:val="00A11E1A"/>
    <w:rsid w:val="00A14765"/>
    <w:rsid w:val="00A1779D"/>
    <w:rsid w:val="00A30F5D"/>
    <w:rsid w:val="00A31807"/>
    <w:rsid w:val="00A32B71"/>
    <w:rsid w:val="00A33E88"/>
    <w:rsid w:val="00A403F3"/>
    <w:rsid w:val="00A4467C"/>
    <w:rsid w:val="00A54A39"/>
    <w:rsid w:val="00A75B78"/>
    <w:rsid w:val="00A7796C"/>
    <w:rsid w:val="00A80844"/>
    <w:rsid w:val="00A83546"/>
    <w:rsid w:val="00A85546"/>
    <w:rsid w:val="00A969E4"/>
    <w:rsid w:val="00A970F9"/>
    <w:rsid w:val="00AA688E"/>
    <w:rsid w:val="00AB2F61"/>
    <w:rsid w:val="00AB5D7C"/>
    <w:rsid w:val="00AB79F7"/>
    <w:rsid w:val="00AC28B8"/>
    <w:rsid w:val="00AC4EB8"/>
    <w:rsid w:val="00AD3CD2"/>
    <w:rsid w:val="00AE412E"/>
    <w:rsid w:val="00AE5827"/>
    <w:rsid w:val="00AF48A7"/>
    <w:rsid w:val="00B046ED"/>
    <w:rsid w:val="00B04B99"/>
    <w:rsid w:val="00B1403B"/>
    <w:rsid w:val="00B279B8"/>
    <w:rsid w:val="00B32796"/>
    <w:rsid w:val="00B33405"/>
    <w:rsid w:val="00B473C5"/>
    <w:rsid w:val="00B50454"/>
    <w:rsid w:val="00B53078"/>
    <w:rsid w:val="00B54DA9"/>
    <w:rsid w:val="00B62B2B"/>
    <w:rsid w:val="00B64027"/>
    <w:rsid w:val="00B709D8"/>
    <w:rsid w:val="00B806E3"/>
    <w:rsid w:val="00B91B7D"/>
    <w:rsid w:val="00BA101E"/>
    <w:rsid w:val="00BA5CE5"/>
    <w:rsid w:val="00BB2478"/>
    <w:rsid w:val="00BC02D5"/>
    <w:rsid w:val="00BD01D6"/>
    <w:rsid w:val="00BE27B1"/>
    <w:rsid w:val="00BE2F70"/>
    <w:rsid w:val="00BE6FE8"/>
    <w:rsid w:val="00BE7DF7"/>
    <w:rsid w:val="00BF4034"/>
    <w:rsid w:val="00C015B3"/>
    <w:rsid w:val="00C03BFF"/>
    <w:rsid w:val="00C10318"/>
    <w:rsid w:val="00C107F6"/>
    <w:rsid w:val="00C152E0"/>
    <w:rsid w:val="00C15E9F"/>
    <w:rsid w:val="00C16D47"/>
    <w:rsid w:val="00C30D6E"/>
    <w:rsid w:val="00C311F9"/>
    <w:rsid w:val="00C403B9"/>
    <w:rsid w:val="00C45AA7"/>
    <w:rsid w:val="00C52719"/>
    <w:rsid w:val="00C64A3E"/>
    <w:rsid w:val="00C65A9A"/>
    <w:rsid w:val="00C91C27"/>
    <w:rsid w:val="00CA56FE"/>
    <w:rsid w:val="00CC36D3"/>
    <w:rsid w:val="00CD0EB4"/>
    <w:rsid w:val="00CD6B17"/>
    <w:rsid w:val="00CE1201"/>
    <w:rsid w:val="00CE5E9C"/>
    <w:rsid w:val="00CE71F9"/>
    <w:rsid w:val="00CE785A"/>
    <w:rsid w:val="00D04152"/>
    <w:rsid w:val="00D05DC7"/>
    <w:rsid w:val="00D07AC0"/>
    <w:rsid w:val="00D26710"/>
    <w:rsid w:val="00D30288"/>
    <w:rsid w:val="00D50ACC"/>
    <w:rsid w:val="00D56E35"/>
    <w:rsid w:val="00D62F0C"/>
    <w:rsid w:val="00D631E0"/>
    <w:rsid w:val="00D778BA"/>
    <w:rsid w:val="00D81F11"/>
    <w:rsid w:val="00D832E4"/>
    <w:rsid w:val="00D832E5"/>
    <w:rsid w:val="00D90A6A"/>
    <w:rsid w:val="00DA4701"/>
    <w:rsid w:val="00DA7993"/>
    <w:rsid w:val="00DB4A44"/>
    <w:rsid w:val="00DB65B7"/>
    <w:rsid w:val="00DC19DE"/>
    <w:rsid w:val="00DC54C6"/>
    <w:rsid w:val="00DC6844"/>
    <w:rsid w:val="00DC6F28"/>
    <w:rsid w:val="00DE1118"/>
    <w:rsid w:val="00DE14CF"/>
    <w:rsid w:val="00DE3A27"/>
    <w:rsid w:val="00DF0B98"/>
    <w:rsid w:val="00DF2077"/>
    <w:rsid w:val="00DF243C"/>
    <w:rsid w:val="00DF25DD"/>
    <w:rsid w:val="00DF6137"/>
    <w:rsid w:val="00E00870"/>
    <w:rsid w:val="00E058B0"/>
    <w:rsid w:val="00E069BB"/>
    <w:rsid w:val="00E1175F"/>
    <w:rsid w:val="00E21EB7"/>
    <w:rsid w:val="00E24441"/>
    <w:rsid w:val="00E31201"/>
    <w:rsid w:val="00E335E3"/>
    <w:rsid w:val="00E4020D"/>
    <w:rsid w:val="00E51B4F"/>
    <w:rsid w:val="00E545D5"/>
    <w:rsid w:val="00E55FA7"/>
    <w:rsid w:val="00E56C89"/>
    <w:rsid w:val="00E56E5F"/>
    <w:rsid w:val="00E57E9E"/>
    <w:rsid w:val="00E63B3B"/>
    <w:rsid w:val="00E77A54"/>
    <w:rsid w:val="00E87F0D"/>
    <w:rsid w:val="00E976EF"/>
    <w:rsid w:val="00EA29A5"/>
    <w:rsid w:val="00EB0D63"/>
    <w:rsid w:val="00EB31CC"/>
    <w:rsid w:val="00ED6730"/>
    <w:rsid w:val="00ED71A8"/>
    <w:rsid w:val="00EE1914"/>
    <w:rsid w:val="00EE576E"/>
    <w:rsid w:val="00EE5FCC"/>
    <w:rsid w:val="00EE7EAD"/>
    <w:rsid w:val="00EF2B2B"/>
    <w:rsid w:val="00F00B93"/>
    <w:rsid w:val="00F05036"/>
    <w:rsid w:val="00F10D9F"/>
    <w:rsid w:val="00F14568"/>
    <w:rsid w:val="00F22D42"/>
    <w:rsid w:val="00F244B2"/>
    <w:rsid w:val="00F24759"/>
    <w:rsid w:val="00F26408"/>
    <w:rsid w:val="00F375C1"/>
    <w:rsid w:val="00F47685"/>
    <w:rsid w:val="00F5237A"/>
    <w:rsid w:val="00F5637E"/>
    <w:rsid w:val="00F64D5F"/>
    <w:rsid w:val="00FB53EC"/>
    <w:rsid w:val="00FC626C"/>
    <w:rsid w:val="00FC6884"/>
    <w:rsid w:val="00FD788A"/>
    <w:rsid w:val="00FE5B8F"/>
    <w:rsid w:val="00FF1CC1"/>
    <w:rsid w:val="00FF582E"/>
    <w:rsid w:val="00FF6A78"/>
    <w:rsid w:val="00FF7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78974"/>
  <w15:docId w15:val="{DBF9AB78-07E2-4243-9BC3-6EDA2789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93A22"/>
    <w:rPr>
      <w:color w:val="0000FF"/>
      <w:u w:val="single"/>
    </w:rPr>
  </w:style>
  <w:style w:type="paragraph" w:styleId="BalloonText">
    <w:name w:val="Balloon Text"/>
    <w:basedOn w:val="Normal"/>
    <w:link w:val="BalloonTextChar"/>
    <w:semiHidden/>
    <w:unhideWhenUsed/>
    <w:rsid w:val="00BD01D6"/>
    <w:rPr>
      <w:rFonts w:ascii="Segoe UI" w:hAnsi="Segoe UI" w:cs="Segoe UI"/>
      <w:sz w:val="18"/>
      <w:szCs w:val="18"/>
    </w:rPr>
  </w:style>
  <w:style w:type="character" w:customStyle="1" w:styleId="BalloonTextChar">
    <w:name w:val="Balloon Text Char"/>
    <w:basedOn w:val="DefaultParagraphFont"/>
    <w:link w:val="BalloonText"/>
    <w:semiHidden/>
    <w:rsid w:val="00BD01D6"/>
    <w:rPr>
      <w:rFonts w:ascii="Segoe UI" w:hAnsi="Segoe UI" w:cs="Segoe UI"/>
      <w:sz w:val="18"/>
      <w:szCs w:val="18"/>
    </w:rPr>
  </w:style>
  <w:style w:type="paragraph" w:styleId="ListParagraph">
    <w:name w:val="List Paragraph"/>
    <w:basedOn w:val="Normal"/>
    <w:uiPriority w:val="34"/>
    <w:qFormat/>
    <w:rsid w:val="00C16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681089">
      <w:bodyDiv w:val="1"/>
      <w:marLeft w:val="0"/>
      <w:marRight w:val="0"/>
      <w:marTop w:val="0"/>
      <w:marBottom w:val="0"/>
      <w:divBdr>
        <w:top w:val="none" w:sz="0" w:space="0" w:color="auto"/>
        <w:left w:val="none" w:sz="0" w:space="0" w:color="auto"/>
        <w:bottom w:val="none" w:sz="0" w:space="0" w:color="auto"/>
        <w:right w:val="none" w:sz="0" w:space="0" w:color="auto"/>
      </w:divBdr>
    </w:div>
    <w:div w:id="991063116">
      <w:bodyDiv w:val="1"/>
      <w:marLeft w:val="0"/>
      <w:marRight w:val="0"/>
      <w:marTop w:val="0"/>
      <w:marBottom w:val="0"/>
      <w:divBdr>
        <w:top w:val="none" w:sz="0" w:space="0" w:color="auto"/>
        <w:left w:val="none" w:sz="0" w:space="0" w:color="auto"/>
        <w:bottom w:val="none" w:sz="0" w:space="0" w:color="auto"/>
        <w:right w:val="none" w:sz="0" w:space="0" w:color="auto"/>
      </w:divBdr>
    </w:div>
    <w:div w:id="15727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EA27D-BBF3-4B14-ADFD-631C42A0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IRTON SPORTS AND SOCIAL CLUB</vt:lpstr>
    </vt:vector>
  </TitlesOfParts>
  <Company>North Herts Homes</Company>
  <LinksUpToDate>false</LinksUpToDate>
  <CharactersWithSpaces>8349</CharactersWithSpaces>
  <SharedDoc>false</SharedDoc>
  <HLinks>
    <vt:vector size="24" baseType="variant">
      <vt:variant>
        <vt:i4>4653096</vt:i4>
      </vt:variant>
      <vt:variant>
        <vt:i4>9</vt:i4>
      </vt:variant>
      <vt:variant>
        <vt:i4>0</vt:i4>
      </vt:variant>
      <vt:variant>
        <vt:i4>5</vt:i4>
      </vt:variant>
      <vt:variant>
        <vt:lpwstr>mailto:greatgreensteve@hotmail.co.uk</vt:lpwstr>
      </vt:variant>
      <vt:variant>
        <vt:lpwstr/>
      </vt:variant>
      <vt:variant>
        <vt:i4>5374054</vt:i4>
      </vt:variant>
      <vt:variant>
        <vt:i4>6</vt:i4>
      </vt:variant>
      <vt:variant>
        <vt:i4>0</vt:i4>
      </vt:variant>
      <vt:variant>
        <vt:i4>5</vt:i4>
      </vt:variant>
      <vt:variant>
        <vt:lpwstr>mailto:blindfaith@vertiking.freeserve.co.uk</vt:lpwstr>
      </vt:variant>
      <vt:variant>
        <vt:lpwstr/>
      </vt:variant>
      <vt:variant>
        <vt:i4>1310774</vt:i4>
      </vt:variant>
      <vt:variant>
        <vt:i4>3</vt:i4>
      </vt:variant>
      <vt:variant>
        <vt:i4>0</vt:i4>
      </vt:variant>
      <vt:variant>
        <vt:i4>5</vt:i4>
      </vt:variant>
      <vt:variant>
        <vt:lpwstr>mailto:rosemary.manders@nhh.org.uk</vt:lpwstr>
      </vt:variant>
      <vt:variant>
        <vt:lpwstr/>
      </vt:variant>
      <vt:variant>
        <vt:i4>7536728</vt:i4>
      </vt:variant>
      <vt:variant>
        <vt:i4>0</vt:i4>
      </vt:variant>
      <vt:variant>
        <vt:i4>0</vt:i4>
      </vt:variant>
      <vt:variant>
        <vt:i4>5</vt:i4>
      </vt:variant>
      <vt:variant>
        <vt:lpwstr>mailto:vickylawman@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TON SPORTS AND SOCIAL CLUB</dc:title>
  <dc:creator>rmanders</dc:creator>
  <cp:lastModifiedBy>Helen Hofton</cp:lastModifiedBy>
  <cp:revision>3</cp:revision>
  <cp:lastPrinted>2016-02-11T12:13:00Z</cp:lastPrinted>
  <dcterms:created xsi:type="dcterms:W3CDTF">2020-06-10T14:51:00Z</dcterms:created>
  <dcterms:modified xsi:type="dcterms:W3CDTF">2020-06-10T14:54:00Z</dcterms:modified>
</cp:coreProperties>
</file>